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3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3_2004</w:t>
      </w:r>
    </w:p>
    <w:p>
      <w:r>
        <w:t>FR: GE_GERICHTE ATAS/203/2004 du 31 mars 2004</w:t>
      </w:r>
    </w:p>
    <w:p>
      <w:r>
        <w:t>IT: GE_GERICHTE ATAS/203/2004 del 31 marz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62++7</w:t>
      </w:r>
    </w:p>
    <w:p>
      <w:r>
        <w:rPr>
          <w:b/>
        </w:rPr>
        <w:t>E. 8</w:t>
      </w:r>
    </w:p>
    <w:p>
      <w:r>
        <w:t>(9(8</w:t>
      </w:r>
    </w:p>
    <w:p>
      <w:r>
        <w:t>9$::"9%;;$ (1 (*</w:t>
        <w:tab/>
        <w:t>*( *</w:t>
        <w:tab/>
        <w:tab/>
        <w:t>*</w:t>
      </w:r>
    </w:p>
    <w:p>
      <w:r>
        <w:t>2/3/</w:t>
        <w:tab/>
        <w:t>4</w:t>
        <w:tab/>
        <w:tab/>
        <w:t>5//</w:t>
        <w:tab/>
        <w:t>/</w:t>
        <w:tab/>
        <w:tab/>
        <w:t>67</w:t>
        <w:tab/>
        <w:t>#8&amp; 3/</w:t>
      </w:r>
    </w:p>
    <w:p>
      <w:r>
        <w:t>$&lt; ,* *'@</w:t>
      </w:r>
    </w:p>
    <w:p>
      <w:r>
        <w:t>)</w:t>
      </w:r>
    </w:p>
    <w:p>
      <w:r>
        <w:t>)+', ,.,</w:t>
      </w:r>
    </w:p>
    <w:p>
      <w:r>
        <w:t>$J )+ %;;$ .*</w:t>
      </w:r>
    </w:p>
    <w:p>
      <w:r>
        <w:t>+*+&gt;, * /+* 4444444444P 3/</w:t>
      </w:r>
    </w:p>
    <w:p>
      <w:r>
        <w:t>%&lt;</w:t>
      </w:r>
    </w:p>
    <w:p>
      <w:r>
        <w:t>1</w:t>
      </w:r>
    </w:p>
    <w:p>
      <w:r>
        <w:t>,++</w:t>
      </w:r>
    </w:p>
    <w:p>
      <w:r>
        <w:t>*,.*+</w:t>
      </w:r>
    </w:p>
    <w:p>
      <w:r>
        <w:t>))&gt;</w:t>
      </w:r>
    </w:p>
    <w:p>
      <w:r>
        <w:t>%; )* %;;$</w:t>
      </w:r>
    </w:p>
    <w:p>
      <w:r>
        <w:t>+*' *+')#</w:t>
      </w:r>
    </w:p>
    <w:p>
      <w:r>
        <w:t>* 1-</w:t>
      </w:r>
    </w:p>
    <w:p>
      <w:r>
        <w:t>.,*+), P :&lt; ?</w:t>
      </w:r>
    </w:p>
    <w:p>
      <w:r>
        <w:t>,1</w:t>
      </w:r>
    </w:p>
    <w:p>
      <w:r>
        <w:t>*1</w:t>
      </w:r>
    </w:p>
    <w:p>
      <w:r>
        <w:t>)+',</w:t>
      </w:r>
    </w:p>
    <w:p>
      <w:r>
        <w:t>-..++ 2*), .* /+* 4444444444</w:t>
      </w:r>
    </w:p>
    <w:p>
      <w:r>
        <w:t>$( '*+ %;;$ P "&lt; ,@</w:t>
      </w:r>
    </w:p>
    <w:p>
      <w:r>
        <w:t>.*+</w:t>
      </w:r>
    </w:p>
    <w:p>
      <w:r>
        <w:t>*</w:t>
      </w:r>
    </w:p>
    <w:p>
      <w:r>
        <w:t>*+* + P !&lt; )</w:t>
      </w:r>
    </w:p>
    <w:p>
      <w:r>
        <w:t>C '**</w:t>
      </w:r>
    </w:p>
    <w:p>
      <w:r>
        <w:t>,2*</w:t>
      </w:r>
    </w:p>
    <w:p>
      <w:r>
        <w:t>))</w:t>
      </w:r>
    </w:p>
    <w:p>
      <w:r>
        <w:t>G*&lt; %I;;;&lt;8</w:t>
      </w:r>
    </w:p>
    <w:p>
      <w:r>
        <w:t>.*++.+ C</w:t>
      </w:r>
    </w:p>
    <w:p>
      <w:r>
        <w:t>2*+</w:t>
      </w:r>
    </w:p>
    <w:p>
      <w:r>
        <w:t>,. P J&lt; 2*)</w:t>
      </w:r>
    </w:p>
    <w:p>
      <w:r>
        <w:t>.*+</w:t>
      </w:r>
    </w:p>
    <w:p>
      <w:r>
        <w:t>1I .' 2*)* ** *</w:t>
      </w:r>
    </w:p>
    <w:p>
      <w:r>
        <w:t>.*, **</w:t>
      </w:r>
    </w:p>
    <w:p>
      <w:r>
        <w:t>,+</w:t>
      </w:r>
    </w:p>
    <w:p>
      <w:r>
        <w:t>:; ?* &amp;</w:t>
      </w:r>
    </w:p>
    <w:p>
      <w:r>
        <w:t>+2++ .* .+ *)), *,</w:t>
      </w:r>
    </w:p>
    <w:p>
      <w:r>
        <w:t>*+@ 2,,*</w:t>
      </w:r>
    </w:p>
    <w:p>
      <w:r>
        <w:t>*# 5V+W*21+ J# J;;" #</w:t>
      </w:r>
    </w:p>
    <w:p>
      <w:r>
        <w:t>*+ A).+*&lt;</w:t>
      </w:r>
    </w:p>
    <w:p>
      <w:r>
        <w:t>,+</w:t>
      </w:r>
    </w:p>
    <w:p>
      <w:r>
        <w:t>. * .*&gt;,&lt;</w:t>
      </w:r>
    </w:p>
    <w:p>
      <w:r>
        <w:t>),)+* + R 7 ++1* A) 1I ,++</w:t>
      </w:r>
    </w:p>
    <w:p>
      <w:r>
        <w:t>** ,+* @+*</w:t>
      </w:r>
    </w:p>
    <w:p>
      <w:r>
        <w:t>+</w:t>
      </w:r>
    </w:p>
    <w:p>
      <w:r>
        <w:t>.</w:t>
      </w:r>
    </w:p>
    <w:p>
      <w:r>
        <w:t>,++ 1,P @7 A.* .* 1 )+2 + +) .'+* )*</w:t>
      </w:r>
    </w:p>
    <w:p>
      <w:r>
        <w:t>* ,++P 7 .**</w:t>
      </w:r>
    </w:p>
    <w:p>
      <w:r>
        <w:t>+&gt;*</w:t>
      </w:r>
    </w:p>
    <w:p>
      <w:r>
        <w:t>*.*,&lt; 5+</w:t>
      </w:r>
    </w:p>
    <w:p>
      <w:r>
        <w:t>),)+*</w:t>
      </w:r>
    </w:p>
    <w:p>
      <w:r>
        <w:t>+ .</w:t>
      </w:r>
    </w:p>
    <w:p>
      <w:r>
        <w:t>*+ ,,) ,),*,</w:t>
      </w:r>
    </w:p>
    <w:p>
      <w:r>
        <w:t>* 7 @7</w:t>
      </w:r>
    </w:p>
    <w:p>
      <w:r>
        <w:t>7 +8#</w:t>
      </w:r>
    </w:p>
    <w:p>
      <w:r>
        <w:t>*+@ 2,,*</w:t>
      </w:r>
    </w:p>
    <w:p>
      <w:r>
        <w:t>*</w:t>
      </w:r>
    </w:p>
    <w:p>
      <w:r>
        <w:t>.** . **</w:t>
      </w:r>
    </w:p>
    <w:p>
      <w:r>
        <w:t>)+&amp;* *</w:t>
      </w:r>
    </w:p>
    <w:p>
      <w:r>
        <w:t>** 1I+ '* ,** +**'@&lt;</w:t>
      </w:r>
    </w:p>
    <w:p>
      <w:r>
        <w:t>),)+*</w:t>
      </w:r>
    </w:p>
    <w:p>
      <w:r>
        <w:t>** )+* *</w:t>
      </w:r>
    </w:p>
    <w:p>
      <w:r>
        <w:t>)=</w:t>
      </w:r>
    </w:p>
    <w:p>
      <w:r>
        <w:t>.*'# 1+ * ?+# ++ 1</w:t>
      </w:r>
    </w:p>
    <w:p>
      <w:r>
        <w:t>,++ 1,</w:t>
      </w:r>
    </w:p>
    <w:p>
      <w:r>
        <w:t>I'..</w:t>
      </w:r>
    </w:p>
    <w:p>
      <w:r>
        <w:t>1</w:t>
      </w:r>
    </w:p>
    <w:p>
      <w:r>
        <w:t>,, A.,+,</w:t>
      </w:r>
    </w:p>
    <w:p>
      <w:r>
        <w:t>** 6*&lt; $:%# $;J</w:t>
      </w:r>
    </w:p>
    <w:p>
      <w:r>
        <w:t>$;E 7&lt;</w:t>
      </w:r>
    </w:p>
    <w:p>
      <w:r>
        <w:t>&gt;*22+* R X+</w:t>
      </w:r>
    </w:p>
    <w:p>
      <w:r>
        <w:t>/</w:t>
      </w:r>
    </w:p>
    <w:p>
      <w:r>
        <w:t>*,+ R +</w:t>
      </w:r>
    </w:p>
    <w:p>
      <w:r>
        <w:t>*,+*8?*+ R</w:t>
      </w:r>
    </w:p>
    <w:p>
      <w:r>
        <w:t>G* /</w:t>
      </w:r>
    </w:p>
    <w:p>
      <w:r>
        <w:t>.+ 2*)</w:t>
      </w:r>
    </w:p>
    <w:p>
      <w:r>
        <w:t>.*, **</w:t>
      </w:r>
    </w:p>
    <w:p>
      <w:r>
        <w:t>+2+, A .*+ ++ 1IC I22+ 2,,*</w:t>
      </w:r>
    </w:p>
    <w:p>
      <w:r>
        <w:t>* + .*</w:t>
      </w:r>
    </w:p>
    <w:p>
      <w:r>
        <w:t>&gt;*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